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37" w:rsidRPr="003A38A3" w:rsidRDefault="00E53B37" w:rsidP="003A38A3">
      <w:pPr>
        <w:spacing w:after="0" w:line="240" w:lineRule="auto"/>
        <w:ind w:left="10348"/>
        <w:jc w:val="both"/>
        <w:rPr>
          <w:rFonts w:ascii="Arial" w:hAnsi="Arial" w:cs="Arial"/>
          <w:sz w:val="16"/>
          <w:szCs w:val="16"/>
        </w:rPr>
      </w:pPr>
      <w:r w:rsidRPr="003A38A3">
        <w:rPr>
          <w:rFonts w:ascii="Arial" w:hAnsi="Arial" w:cs="Arial"/>
          <w:b/>
          <w:sz w:val="16"/>
          <w:szCs w:val="16"/>
        </w:rPr>
        <w:t>Załącznik nr 3</w:t>
      </w:r>
      <w:r w:rsidRPr="003A38A3">
        <w:rPr>
          <w:rFonts w:ascii="Arial" w:hAnsi="Arial" w:cs="Arial"/>
          <w:sz w:val="16"/>
          <w:szCs w:val="16"/>
        </w:rPr>
        <w:t xml:space="preserve"> do ogłoszenia o otwartym konkursie ofert na realizację zadań publicznych Województwa Ł</w:t>
      </w:r>
      <w:r w:rsidR="003A38A3">
        <w:rPr>
          <w:rFonts w:ascii="Arial" w:hAnsi="Arial" w:cs="Arial"/>
          <w:sz w:val="16"/>
          <w:szCs w:val="16"/>
        </w:rPr>
        <w:t xml:space="preserve">ódzkiego z zakresu wspierania </w:t>
      </w:r>
      <w:r w:rsidRPr="003A38A3">
        <w:rPr>
          <w:rFonts w:ascii="Arial" w:hAnsi="Arial" w:cs="Arial"/>
          <w:sz w:val="16"/>
          <w:szCs w:val="16"/>
        </w:rPr>
        <w:t>rodziny i systemu pieczy zastępczej</w:t>
      </w:r>
      <w:r w:rsidR="003A38A3">
        <w:rPr>
          <w:rFonts w:ascii="Arial" w:hAnsi="Arial" w:cs="Arial"/>
          <w:sz w:val="16"/>
          <w:szCs w:val="16"/>
        </w:rPr>
        <w:t xml:space="preserve"> na lata 2021</w:t>
      </w:r>
      <w:r w:rsidR="00C02F5D" w:rsidRPr="003A38A3">
        <w:rPr>
          <w:rFonts w:ascii="Arial" w:hAnsi="Arial" w:cs="Arial"/>
          <w:sz w:val="16"/>
          <w:szCs w:val="16"/>
        </w:rPr>
        <w:t>-202</w:t>
      </w:r>
      <w:r w:rsidR="003A38A3">
        <w:rPr>
          <w:rFonts w:ascii="Arial" w:hAnsi="Arial" w:cs="Arial"/>
          <w:sz w:val="16"/>
          <w:szCs w:val="16"/>
        </w:rPr>
        <w:t xml:space="preserve">4 - prowadzenie </w:t>
      </w:r>
      <w:r w:rsidRPr="003A38A3">
        <w:rPr>
          <w:rFonts w:ascii="Arial" w:hAnsi="Arial" w:cs="Arial"/>
          <w:sz w:val="16"/>
          <w:szCs w:val="16"/>
        </w:rPr>
        <w:t xml:space="preserve">interwencyjnego ośrodka preadopcyjnego </w:t>
      </w:r>
    </w:p>
    <w:p w:rsidR="00260CD2" w:rsidRPr="00E06DB2" w:rsidRDefault="00260CD2" w:rsidP="0021545B">
      <w:pPr>
        <w:spacing w:after="0" w:line="240" w:lineRule="auto"/>
        <w:ind w:left="6372" w:firstLine="708"/>
        <w:jc w:val="center"/>
        <w:rPr>
          <w:rFonts w:ascii="Arial" w:hAnsi="Arial" w:cs="Arial"/>
        </w:rPr>
      </w:pPr>
    </w:p>
    <w:p w:rsidR="00ED3F9F" w:rsidRPr="00E06DB2" w:rsidRDefault="00162CF1" w:rsidP="0021545B">
      <w:pPr>
        <w:spacing w:after="0"/>
        <w:jc w:val="center"/>
        <w:rPr>
          <w:rFonts w:ascii="Arial" w:hAnsi="Arial" w:cs="Arial"/>
          <w:b/>
        </w:rPr>
      </w:pPr>
      <w:r w:rsidRPr="00E06DB2">
        <w:rPr>
          <w:rFonts w:ascii="Arial" w:hAnsi="Arial" w:cs="Arial"/>
          <w:b/>
        </w:rPr>
        <w:t>Wykaz planowanej</w:t>
      </w:r>
      <w:r w:rsidR="00260CD2" w:rsidRPr="00E06DB2">
        <w:rPr>
          <w:rFonts w:ascii="Arial" w:hAnsi="Arial" w:cs="Arial"/>
          <w:b/>
        </w:rPr>
        <w:t xml:space="preserve"> kadry interwencyjnego ośrodka preadopcyjnego</w:t>
      </w:r>
      <w:r w:rsidR="00E06DB2" w:rsidRPr="00E06DB2">
        <w:rPr>
          <w:rFonts w:ascii="Arial" w:hAnsi="Arial" w:cs="Arial"/>
          <w:b/>
        </w:rPr>
        <w:t xml:space="preserve">, o której mowa w art. 97- 98 </w:t>
      </w:r>
      <w:r w:rsidR="002541C4">
        <w:rPr>
          <w:rFonts w:ascii="Arial" w:hAnsi="Arial" w:cs="Arial"/>
          <w:b/>
        </w:rPr>
        <w:br/>
      </w:r>
      <w:r w:rsidR="00E06DB2" w:rsidRPr="00E06DB2">
        <w:rPr>
          <w:rFonts w:ascii="Arial" w:hAnsi="Arial" w:cs="Arial"/>
          <w:b/>
        </w:rPr>
        <w:t xml:space="preserve">ustawy </w:t>
      </w:r>
      <w:bookmarkStart w:id="0" w:name="_GoBack"/>
      <w:bookmarkEnd w:id="0"/>
      <w:r w:rsidR="00E06DB2" w:rsidRPr="00E06DB2">
        <w:rPr>
          <w:rFonts w:ascii="Arial" w:hAnsi="Arial" w:cs="Arial"/>
          <w:b/>
        </w:rPr>
        <w:t>z dnia 9 czerwca 2011 r. o wspieraniu rodziny i systemie pieczy zastępczej</w:t>
      </w:r>
    </w:p>
    <w:p w:rsidR="00350FC4" w:rsidRDefault="00350FC4" w:rsidP="0021545B">
      <w:pPr>
        <w:spacing w:after="0"/>
        <w:jc w:val="center"/>
        <w:rPr>
          <w:rFonts w:ascii="Arial" w:hAnsi="Arial" w:cs="Arial"/>
        </w:rPr>
      </w:pPr>
      <w:r w:rsidRPr="00E06DB2">
        <w:rPr>
          <w:rFonts w:ascii="Arial" w:hAnsi="Arial" w:cs="Arial"/>
        </w:rPr>
        <w:t>(</w:t>
      </w:r>
      <w:r w:rsidR="00D916DC" w:rsidRPr="00E06DB2">
        <w:rPr>
          <w:rFonts w:ascii="Arial" w:hAnsi="Arial" w:cs="Arial"/>
        </w:rPr>
        <w:t>Wykaz nal</w:t>
      </w:r>
      <w:r w:rsidRPr="00E06DB2">
        <w:rPr>
          <w:rFonts w:ascii="Arial" w:hAnsi="Arial" w:cs="Arial"/>
        </w:rPr>
        <w:t>eży sporządzić z uwzględnieniem organizacji interwencyjnego ośrodka preadopcyjnego dla 20 dzieci)</w:t>
      </w:r>
    </w:p>
    <w:p w:rsidR="0021545B" w:rsidRPr="00E06DB2" w:rsidRDefault="0021545B" w:rsidP="0021545B">
      <w:pPr>
        <w:spacing w:after="0"/>
        <w:jc w:val="center"/>
        <w:rPr>
          <w:rFonts w:ascii="Arial" w:hAnsi="Arial" w:cs="Arial"/>
        </w:rPr>
      </w:pPr>
    </w:p>
    <w:tbl>
      <w:tblPr>
        <w:tblStyle w:val="Tabela-Siatka"/>
        <w:tblW w:w="5284" w:type="pct"/>
        <w:tblInd w:w="-885" w:type="dxa"/>
        <w:tblLayout w:type="fixed"/>
        <w:tblLook w:val="04A0"/>
      </w:tblPr>
      <w:tblGrid>
        <w:gridCol w:w="677"/>
        <w:gridCol w:w="1593"/>
        <w:gridCol w:w="1560"/>
        <w:gridCol w:w="1698"/>
        <w:gridCol w:w="2552"/>
        <w:gridCol w:w="1848"/>
        <w:gridCol w:w="2407"/>
        <w:gridCol w:w="2693"/>
      </w:tblGrid>
      <w:tr w:rsidR="0021545B" w:rsidRPr="006426B6" w:rsidTr="0021545B">
        <w:trPr>
          <w:trHeight w:val="450"/>
        </w:trPr>
        <w:tc>
          <w:tcPr>
            <w:tcW w:w="225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t>i nazwisko pracownika*</w:t>
            </w:r>
          </w:p>
        </w:tc>
        <w:tc>
          <w:tcPr>
            <w:tcW w:w="519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565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 xml:space="preserve">Kwalifikacje </w:t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06DB2">
              <w:rPr>
                <w:rFonts w:ascii="Arial" w:hAnsi="Arial" w:cs="Arial"/>
                <w:sz w:val="20"/>
                <w:szCs w:val="20"/>
              </w:rPr>
              <w:t>(Kierunek ukończonych studiów, tytuł, dodatkowe kwalifikacje – jeśli posiada)</w:t>
            </w:r>
          </w:p>
        </w:tc>
        <w:tc>
          <w:tcPr>
            <w:tcW w:w="849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 xml:space="preserve">Staż pracy </w:t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instytucji zajmującej się pracą z dzieć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t xml:space="preserve">lub rodziną albo udokumentowane doświadczenie pracy </w:t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br/>
              <w:t>z dziećmi lub rodziną</w:t>
            </w:r>
          </w:p>
          <w:p w:rsidR="0021545B" w:rsidRPr="00E06DB2" w:rsidRDefault="0021545B" w:rsidP="0021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B2">
              <w:rPr>
                <w:rFonts w:ascii="Arial" w:hAnsi="Arial" w:cs="Arial"/>
                <w:sz w:val="20"/>
                <w:szCs w:val="20"/>
              </w:rPr>
              <w:t>(dotyczy tylko stanowiska dyrektora) **</w:t>
            </w:r>
          </w:p>
        </w:tc>
        <w:tc>
          <w:tcPr>
            <w:tcW w:w="1415" w:type="pct"/>
            <w:gridSpan w:val="2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>Zatrudnienie</w:t>
            </w:r>
          </w:p>
        </w:tc>
        <w:tc>
          <w:tcPr>
            <w:tcW w:w="896" w:type="pct"/>
            <w:vMerge w:val="restart"/>
            <w:vAlign w:val="center"/>
          </w:tcPr>
          <w:p w:rsidR="0021545B" w:rsidRPr="00E06DB2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>Spełnia warunki określone w art. 98 u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3, a w przypadku dyrektora w </w:t>
            </w:r>
            <w:r w:rsidRPr="00E06DB2">
              <w:rPr>
                <w:rFonts w:ascii="Arial" w:hAnsi="Arial" w:cs="Arial"/>
                <w:b/>
                <w:sz w:val="20"/>
                <w:szCs w:val="20"/>
              </w:rPr>
              <w:t>art. 97 ust. 3 pkt. 3-6 ustawy z dnia 9 czerwca 2011 r. o wspieraniu rodziny i systemie pieczy zastępczej</w:t>
            </w:r>
          </w:p>
          <w:p w:rsidR="0021545B" w:rsidRPr="00E06DB2" w:rsidRDefault="0021545B" w:rsidP="00215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DB2">
              <w:rPr>
                <w:rFonts w:ascii="Arial" w:hAnsi="Arial" w:cs="Arial"/>
                <w:b/>
                <w:sz w:val="20"/>
                <w:szCs w:val="20"/>
              </w:rPr>
              <w:t>Tak/ NIE</w:t>
            </w:r>
          </w:p>
        </w:tc>
      </w:tr>
      <w:tr w:rsidR="0021545B" w:rsidRPr="006426B6" w:rsidTr="0021545B">
        <w:trPr>
          <w:trHeight w:val="1515"/>
        </w:trPr>
        <w:tc>
          <w:tcPr>
            <w:tcW w:w="225" w:type="pct"/>
            <w:vMerge/>
          </w:tcPr>
          <w:p w:rsidR="0021545B" w:rsidRPr="006426B6" w:rsidRDefault="0021545B" w:rsidP="0021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21545B" w:rsidRPr="00A13F96" w:rsidRDefault="0021545B" w:rsidP="00215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9" w:type="pct"/>
            <w:vMerge/>
          </w:tcPr>
          <w:p w:rsidR="0021545B" w:rsidRPr="00A13F96" w:rsidRDefault="0021545B" w:rsidP="00215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vMerge/>
          </w:tcPr>
          <w:p w:rsidR="0021545B" w:rsidRPr="00A13F96" w:rsidRDefault="0021545B" w:rsidP="00215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pct"/>
            <w:vMerge/>
          </w:tcPr>
          <w:p w:rsidR="0021545B" w:rsidRPr="00A13F96" w:rsidRDefault="0021545B" w:rsidP="002154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" w:type="pct"/>
            <w:vAlign w:val="center"/>
          </w:tcPr>
          <w:p w:rsidR="0021545B" w:rsidRPr="002541C4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1C4">
              <w:rPr>
                <w:rFonts w:ascii="Arial" w:hAnsi="Arial" w:cs="Arial"/>
                <w:b/>
                <w:sz w:val="20"/>
                <w:szCs w:val="20"/>
              </w:rPr>
              <w:t>Forma zatrudnienia</w:t>
            </w:r>
          </w:p>
        </w:tc>
        <w:tc>
          <w:tcPr>
            <w:tcW w:w="801" w:type="pct"/>
            <w:vAlign w:val="center"/>
          </w:tcPr>
          <w:p w:rsidR="0021545B" w:rsidRPr="002541C4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1C4">
              <w:rPr>
                <w:rFonts w:ascii="Arial" w:hAnsi="Arial" w:cs="Arial"/>
                <w:b/>
                <w:sz w:val="20"/>
                <w:szCs w:val="20"/>
              </w:rPr>
              <w:t>Wymiar czasu pracy</w:t>
            </w:r>
          </w:p>
          <w:p w:rsidR="0021545B" w:rsidRPr="002541C4" w:rsidRDefault="0021545B" w:rsidP="00215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1C4">
              <w:rPr>
                <w:rFonts w:ascii="Arial" w:hAnsi="Arial" w:cs="Arial"/>
                <w:sz w:val="20"/>
                <w:szCs w:val="20"/>
              </w:rPr>
              <w:t xml:space="preserve">(w przypadku </w:t>
            </w:r>
            <w:r w:rsidRPr="002541C4">
              <w:rPr>
                <w:rFonts w:ascii="Arial" w:hAnsi="Arial" w:cs="Arial"/>
                <w:sz w:val="20"/>
                <w:szCs w:val="20"/>
              </w:rPr>
              <w:br/>
              <w:t>samozatrudnienia oraz umów cywilno-prawnych należy podać liczbę godzin)</w:t>
            </w:r>
          </w:p>
        </w:tc>
        <w:tc>
          <w:tcPr>
            <w:tcW w:w="896" w:type="pct"/>
            <w:vMerge/>
          </w:tcPr>
          <w:p w:rsidR="0021545B" w:rsidRPr="00A13F96" w:rsidRDefault="0021545B" w:rsidP="002154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545B" w:rsidTr="0021545B">
        <w:tc>
          <w:tcPr>
            <w:tcW w:w="225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4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5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 w:rsidRPr="00A13F96">
              <w:rPr>
                <w:sz w:val="24"/>
                <w:szCs w:val="24"/>
              </w:rPr>
              <w:t>6</w:t>
            </w:r>
          </w:p>
        </w:tc>
        <w:tc>
          <w:tcPr>
            <w:tcW w:w="801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:rsidR="0021545B" w:rsidRPr="00A13F96" w:rsidRDefault="0021545B" w:rsidP="00215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1545B" w:rsidTr="0021545B">
        <w:tc>
          <w:tcPr>
            <w:tcW w:w="22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545B" w:rsidTr="0021545B">
        <w:tc>
          <w:tcPr>
            <w:tcW w:w="22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545B" w:rsidTr="0021545B">
        <w:tc>
          <w:tcPr>
            <w:tcW w:w="22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5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1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:rsidR="0021545B" w:rsidRDefault="0021545B" w:rsidP="0021545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545B" w:rsidRDefault="0021545B" w:rsidP="004B48D8">
      <w:pPr>
        <w:rPr>
          <w:rFonts w:ascii="Arial" w:hAnsi="Arial" w:cs="Arial"/>
          <w:sz w:val="16"/>
          <w:szCs w:val="16"/>
        </w:rPr>
      </w:pPr>
    </w:p>
    <w:p w:rsidR="004B48D8" w:rsidRPr="0021545B" w:rsidRDefault="004B48D8" w:rsidP="004B48D8">
      <w:pPr>
        <w:rPr>
          <w:rFonts w:ascii="Arial" w:hAnsi="Arial" w:cs="Arial"/>
          <w:sz w:val="16"/>
          <w:szCs w:val="16"/>
        </w:rPr>
      </w:pPr>
      <w:r w:rsidRPr="0021545B">
        <w:rPr>
          <w:rFonts w:ascii="Arial" w:hAnsi="Arial" w:cs="Arial"/>
          <w:sz w:val="16"/>
          <w:szCs w:val="16"/>
        </w:rPr>
        <w:t>*</w:t>
      </w:r>
      <w:r w:rsidR="002E7E33" w:rsidRPr="0021545B">
        <w:rPr>
          <w:rFonts w:ascii="Arial" w:hAnsi="Arial" w:cs="Arial"/>
          <w:sz w:val="16"/>
          <w:szCs w:val="16"/>
        </w:rPr>
        <w:t xml:space="preserve">  </w:t>
      </w:r>
      <w:r w:rsidRPr="0021545B">
        <w:rPr>
          <w:rFonts w:ascii="Arial" w:hAnsi="Arial" w:cs="Arial"/>
          <w:sz w:val="16"/>
          <w:szCs w:val="16"/>
        </w:rPr>
        <w:t xml:space="preserve">W przypadku łączenia przez osobę kilku stanowisk należy wykazać ją oddzielnie dla każdego stanowiska </w:t>
      </w:r>
    </w:p>
    <w:p w:rsidR="004B48D8" w:rsidRPr="0021545B" w:rsidRDefault="003A70A2" w:rsidP="004B48D8">
      <w:pPr>
        <w:rPr>
          <w:rFonts w:ascii="Arial" w:hAnsi="Arial" w:cs="Arial"/>
          <w:sz w:val="16"/>
          <w:szCs w:val="16"/>
        </w:rPr>
      </w:pPr>
      <w:r w:rsidRPr="0021545B">
        <w:rPr>
          <w:rFonts w:ascii="Arial" w:hAnsi="Arial" w:cs="Arial"/>
          <w:sz w:val="16"/>
          <w:szCs w:val="16"/>
        </w:rPr>
        <w:t>**  Należy wskazać</w:t>
      </w:r>
      <w:r w:rsidR="00E03102" w:rsidRPr="0021545B">
        <w:rPr>
          <w:rFonts w:ascii="Arial" w:hAnsi="Arial" w:cs="Arial"/>
          <w:sz w:val="16"/>
          <w:szCs w:val="16"/>
        </w:rPr>
        <w:t xml:space="preserve"> staż pracy oraz </w:t>
      </w:r>
      <w:r w:rsidRPr="0021545B">
        <w:rPr>
          <w:rFonts w:ascii="Arial" w:hAnsi="Arial" w:cs="Arial"/>
          <w:sz w:val="16"/>
          <w:szCs w:val="16"/>
        </w:rPr>
        <w:t xml:space="preserve"> instytucję, w której podjęta została praca z dziećmi lub rodziną albo miejsce, w którym zostało nabyte doświadczenie pracy z dziećmi lub rodziną </w:t>
      </w:r>
    </w:p>
    <w:p w:rsidR="000F5187" w:rsidRPr="004B48D8" w:rsidRDefault="00B86BCF" w:rsidP="004B48D8">
      <w:pPr>
        <w:rPr>
          <w:color w:val="FF0000"/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2E7E33" w:rsidRPr="004B48D8">
        <w:rPr>
          <w:sz w:val="20"/>
          <w:szCs w:val="20"/>
        </w:rPr>
        <w:t xml:space="preserve">                                                                                                 </w:t>
      </w:r>
      <w:r w:rsidR="00E53B37" w:rsidRPr="004B48D8">
        <w:rPr>
          <w:sz w:val="20"/>
          <w:szCs w:val="20"/>
        </w:rPr>
        <w:t xml:space="preserve">              </w:t>
      </w:r>
    </w:p>
    <w:p w:rsidR="000F5187" w:rsidRDefault="00B620B5" w:rsidP="00D916DC">
      <w:pPr>
        <w:ind w:left="7788"/>
        <w:jc w:val="both"/>
        <w:rPr>
          <w:rFonts w:ascii="Arial" w:hAnsi="Arial" w:cs="Arial"/>
          <w:sz w:val="20"/>
          <w:szCs w:val="20"/>
        </w:rPr>
      </w:pPr>
      <w:r w:rsidRPr="006550C7">
        <w:rPr>
          <w:sz w:val="20"/>
          <w:szCs w:val="20"/>
        </w:rPr>
        <w:t xml:space="preserve">     </w:t>
      </w:r>
      <w:r w:rsidR="004B48D8">
        <w:rPr>
          <w:sz w:val="20"/>
          <w:szCs w:val="20"/>
        </w:rPr>
        <w:t xml:space="preserve"> </w:t>
      </w:r>
      <w:r w:rsidRPr="006426B6">
        <w:rPr>
          <w:rFonts w:ascii="Arial" w:hAnsi="Arial" w:cs="Arial"/>
          <w:sz w:val="20"/>
          <w:szCs w:val="20"/>
        </w:rPr>
        <w:t xml:space="preserve"> </w:t>
      </w:r>
      <w:r w:rsidR="004C7ABA" w:rsidRPr="006426B6">
        <w:rPr>
          <w:rFonts w:ascii="Arial" w:hAnsi="Arial" w:cs="Arial"/>
          <w:sz w:val="20"/>
          <w:szCs w:val="20"/>
        </w:rPr>
        <w:t>Pieczęć i p</w:t>
      </w:r>
      <w:r w:rsidR="000F5187" w:rsidRPr="006426B6">
        <w:rPr>
          <w:rFonts w:ascii="Arial" w:hAnsi="Arial" w:cs="Arial"/>
          <w:sz w:val="20"/>
          <w:szCs w:val="20"/>
        </w:rPr>
        <w:t>odpis osoby uprawnionej</w:t>
      </w:r>
    </w:p>
    <w:p w:rsidR="004B48D8" w:rsidRDefault="004B48D8" w:rsidP="00D916DC">
      <w:pPr>
        <w:ind w:left="7788"/>
        <w:jc w:val="both"/>
        <w:rPr>
          <w:rFonts w:ascii="Arial" w:hAnsi="Arial" w:cs="Arial"/>
          <w:sz w:val="20"/>
          <w:szCs w:val="20"/>
        </w:rPr>
      </w:pPr>
    </w:p>
    <w:p w:rsidR="00B86BCF" w:rsidRPr="006426B6" w:rsidRDefault="004B48D8" w:rsidP="00B86BCF">
      <w:pPr>
        <w:ind w:left="77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sectPr w:rsidR="00B86BCF" w:rsidRPr="006426B6" w:rsidSect="00B86BCF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0CD2"/>
    <w:rsid w:val="000515E5"/>
    <w:rsid w:val="000677D2"/>
    <w:rsid w:val="00073B1D"/>
    <w:rsid w:val="000A6590"/>
    <w:rsid w:val="000C6612"/>
    <w:rsid w:val="000D2D85"/>
    <w:rsid w:val="000F5187"/>
    <w:rsid w:val="00162CF1"/>
    <w:rsid w:val="001E6521"/>
    <w:rsid w:val="0021545B"/>
    <w:rsid w:val="0024499E"/>
    <w:rsid w:val="002541C4"/>
    <w:rsid w:val="00260CD2"/>
    <w:rsid w:val="002C6CC9"/>
    <w:rsid w:val="002E7E33"/>
    <w:rsid w:val="003313DA"/>
    <w:rsid w:val="00340C98"/>
    <w:rsid w:val="00350FC4"/>
    <w:rsid w:val="00366906"/>
    <w:rsid w:val="003A38A3"/>
    <w:rsid w:val="003A70A2"/>
    <w:rsid w:val="003A72B9"/>
    <w:rsid w:val="00434175"/>
    <w:rsid w:val="004417A1"/>
    <w:rsid w:val="004B48D8"/>
    <w:rsid w:val="004C4C6B"/>
    <w:rsid w:val="004C7ABA"/>
    <w:rsid w:val="005438BF"/>
    <w:rsid w:val="005B0CB4"/>
    <w:rsid w:val="005B2B68"/>
    <w:rsid w:val="005B7D6C"/>
    <w:rsid w:val="005D7321"/>
    <w:rsid w:val="006426B6"/>
    <w:rsid w:val="006550C7"/>
    <w:rsid w:val="006A309F"/>
    <w:rsid w:val="006E7DD0"/>
    <w:rsid w:val="0073600C"/>
    <w:rsid w:val="0077591B"/>
    <w:rsid w:val="007B5425"/>
    <w:rsid w:val="007D111C"/>
    <w:rsid w:val="007F6C94"/>
    <w:rsid w:val="008670EF"/>
    <w:rsid w:val="008A713C"/>
    <w:rsid w:val="008D0800"/>
    <w:rsid w:val="008D1370"/>
    <w:rsid w:val="008D56F9"/>
    <w:rsid w:val="00902D19"/>
    <w:rsid w:val="00A13F96"/>
    <w:rsid w:val="00A22E30"/>
    <w:rsid w:val="00A25CDD"/>
    <w:rsid w:val="00AE5369"/>
    <w:rsid w:val="00B25FE1"/>
    <w:rsid w:val="00B620B5"/>
    <w:rsid w:val="00B62C17"/>
    <w:rsid w:val="00B86BCF"/>
    <w:rsid w:val="00B87BC7"/>
    <w:rsid w:val="00BE5636"/>
    <w:rsid w:val="00BF143E"/>
    <w:rsid w:val="00C02F5D"/>
    <w:rsid w:val="00C607D5"/>
    <w:rsid w:val="00C92C66"/>
    <w:rsid w:val="00CC7219"/>
    <w:rsid w:val="00CD799D"/>
    <w:rsid w:val="00D916DC"/>
    <w:rsid w:val="00D93085"/>
    <w:rsid w:val="00DB3868"/>
    <w:rsid w:val="00E03102"/>
    <w:rsid w:val="00E06DB2"/>
    <w:rsid w:val="00E53B37"/>
    <w:rsid w:val="00EA1AAA"/>
    <w:rsid w:val="00ED3F9F"/>
    <w:rsid w:val="00F17E77"/>
    <w:rsid w:val="00F34157"/>
    <w:rsid w:val="00F64C75"/>
    <w:rsid w:val="00FE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C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3EB4-969C-4F5B-BE33-FE4674E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łaszczyk</dc:creator>
  <cp:lastModifiedBy>Bogumiła Poselt</cp:lastModifiedBy>
  <cp:revision>22</cp:revision>
  <cp:lastPrinted>2021-02-16T12:51:00Z</cp:lastPrinted>
  <dcterms:created xsi:type="dcterms:W3CDTF">2018-02-28T12:53:00Z</dcterms:created>
  <dcterms:modified xsi:type="dcterms:W3CDTF">2021-02-17T10:33:00Z</dcterms:modified>
</cp:coreProperties>
</file>